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bookmarkEnd w:id="0"/>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999" w:rsidRDefault="00EE6999" w:rsidP="004D3B3F">
      <w:r>
        <w:separator/>
      </w:r>
    </w:p>
  </w:endnote>
  <w:endnote w:type="continuationSeparator" w:id="0">
    <w:p w:rsidR="00EE6999" w:rsidRDefault="00EE699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999" w:rsidRDefault="00EE6999" w:rsidP="004D3B3F">
      <w:r>
        <w:separator/>
      </w:r>
    </w:p>
  </w:footnote>
  <w:footnote w:type="continuationSeparator" w:id="0">
    <w:p w:rsidR="00EE6999" w:rsidRDefault="00EE6999"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B1276"/>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EE6999"/>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C4B602-9A28-47E6-8EF0-763E193B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6170A-1E8C-4629-816F-4DB5E8E3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家鈺</cp:lastModifiedBy>
  <cp:revision>2</cp:revision>
  <cp:lastPrinted>2018-11-05T01:49:00Z</cp:lastPrinted>
  <dcterms:created xsi:type="dcterms:W3CDTF">2020-04-08T02:32:00Z</dcterms:created>
  <dcterms:modified xsi:type="dcterms:W3CDTF">2020-04-08T02:32:00Z</dcterms:modified>
</cp:coreProperties>
</file>